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80/KH-UBND năm 2024 thực hiện Đề án phát triển công nghiệp chuồng trại và xử lý chất thải chăn nuôi đến năm 2030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580/KH-UBND</w:t>
      </w:r>
    </w:p>
    <w:p>
      <w:r>
        <w:t>Ninh Thuận, ngày 28 tháng 11 năm 2024</w:t>
      </w:r>
    </w:p>
    <w:p>
      <w:r>
        <w:t>KẾ HOẠCH</w:t>
      </w:r>
    </w:p>
    <w:p>
      <w:r>
        <w:t>THỰC HIỆN ĐỀ ÁN PHÁT TRIỂN CÔNG NGHIỆP CHUỒNG TRẠI VÀ XỬ LÝ CHẤT THẢI CHĂN NUÔI ĐẾN NĂM 2030 TRÊN ĐỊA BÀN TỈNH NINH THUẬN</w:t>
      </w:r>
    </w:p>
    <w:p>
      <w:r>
        <w:t>Căn cứ Quyết định số 587/QĐ-TTg ngày 03/7/2024 của Thủ tướng Chính phủ phê duyệt Đề án “Phát triển công nghiệp chuồng trại và xử lý chất thải chăn nuôi đến năm 2030”;</w:t>
      </w:r>
    </w:p>
    <w:p>
      <w:r>
        <w:t>Căn cứ Quyết định số 2486/QĐ-BNN-CN ngày 19/7/2024 của Bộ trưởng Bộ Nông nghiệp và Phát triển nông thôn ban hành Kế hoạch của Bộ Nông nghiệp và Phát triển nông thôn triển khai Đề án Phát triển công nghiệp chuồng trại và xử lý chất thải chăn nuôi đến năm 2030;</w:t>
      </w:r>
    </w:p>
    <w:p>
      <w:r>
        <w:t>Ủy ban nhân dân tỉnh ban hành Kế hoạch triển khai thực hiện Đề án Phát triển công nghiệp chuồng trại và xử lý chất thải chăn nuôi đến năm 2030 trên địa bàn tỉnh Ninh Thuận, cụ thể như sau:</w:t>
      </w:r>
    </w:p>
    <w:p>
      <w:r>
        <w:t>I. MỤC TIÊU</w:t>
      </w:r>
    </w:p>
    <w:p>
      <w:r>
        <w:t>1. Mục tiêu chung:</w:t>
      </w:r>
    </w:p>
    <w:p>
      <w:r>
        <w:t>- Phát triển công nghiệp chuồng trại nhằm hiện đại hóa trang thiết bị và công nghệ chuồng trại đáp ứng yêu cầu phát triển chăn nuôi an toàn sinh học, an toàn dịch bệnh, thân thiện với môi trường và đối xử nhân đạo với vật nuôi.</w:t>
      </w:r>
    </w:p>
    <w:p>
      <w:r>
        <w:t>- Nâng cao năng lực quản lý, xử lý chất thải chăn nuôi bảo vệ môi trường và sử dụng có hiệu quả nguồn chất thải chăn nuôi cho các mục đích khác nhau.</w:t>
      </w:r>
    </w:p>
    <w:p>
      <w:r>
        <w:t>2. Mục tiêu cụ thể:</w:t>
      </w:r>
    </w:p>
    <w:p>
      <w:r>
        <w:t>- Tỷ lệ nội địa hóa tính theo giá trị hệ thống chuồng trại, trang thiết bị chuồng trại đáp ứng 80%.</w:t>
      </w:r>
    </w:p>
    <w:p>
      <w:r>
        <w:t>- Chăn nuôi trang trại quy mô vừa và quy mô lớn sử dụng chuồng trại với trang bị thiết bị hiện đại đạt 70%; trang trại chăn nuôi lợn, gia cầm có chuồng kín đạt 70%.</w:t>
      </w:r>
    </w:p>
    <w:p>
      <w:r>
        <w:t>- Áp dụng biện pháp xử lý chất thải chăn nuôi, xây dựng công trình khí sinh học các loại của hộ chăn nuôi ở mức cao nhất.</w:t>
      </w:r>
    </w:p>
    <w:p>
      <w:r>
        <w:t>- Tổng lượng chất thải hữu cơ từ hoạt động chăn nuôi được thu gom, xử lý, tận dụng cho các mục đích khác nhau đạt mức cao nhất.</w:t>
      </w:r>
    </w:p>
    <w:p>
      <w:r>
        <w:t>II. NỘI DUNG, NHIỆM VỤ VÀ GIẢI PHÁP</w:t>
      </w:r>
    </w:p>
    <w:p>
      <w:r>
        <w:t>1. Công tác tuyên truyền, phổ biến: Đẩy mạnh công tác tuyên truyền, phổ biến nội dung Quyết định số 587/QĐ-TTg ngày 03/7/2024 của Thủ tướng Chính phủ phê duyệt Đề án “Phát triển công nghiệp chuồng trại và xử lý chất thải chăn nuôi đến năm 2030” và các văn bản liên quan đến các tổ chức, cá nhân, cơ sở, doanh nghiệp chăn nuôi biết, triển khai thực hiện.</w:t>
      </w:r>
    </w:p>
    <w:p>
      <w:r>
        <w:t>2. Ứng dụng phát triển trang thiết bị chuồng trại hiện đại, đồng bộ và hạn chế ô nhiễm môi trường:</w:t>
      </w:r>
    </w:p>
    <w:p>
      <w:r>
        <w:t>- Cập nhật, phổ biến các thiết kế chuồng trại có trang thiết bị hiện đại gắn với xử lý chất thải chăn nuôi cho quy mô chăn nuôi trang trại.</w:t>
      </w:r>
    </w:p>
    <w:p>
      <w:r>
        <w:t>- Xây dựng các nội dung, chương trình đào tạo, tập huấn các nội dung liên quan đến chuồng trại và xử lý chất thải trong chăn nuôi.</w:t>
      </w:r>
    </w:p>
    <w:p>
      <w:r>
        <w:t>3. Nghiên cứu đổi mới công nghệ về quy trình chăn nuôi và chuồng trại chăn nuôi theo hướng tự động hóa:</w:t>
      </w:r>
    </w:p>
    <w:p>
      <w:r>
        <w:t>- Nâng cao năng lực thực hiện quy trình thực hành chăn nuôi tốt, chăn nuôi hữu cơ, chứng nhận an toàn sinh học.</w:t>
      </w:r>
    </w:p>
    <w:p>
      <w:r>
        <w:t>- Nghiên cứu phát triển và đổi mới hệ thống chuồng trại đảm bảo an toàn sinh học, an toàn dịch bệnh trong hoạt động chăn nuôi.</w:t>
      </w:r>
    </w:p>
    <w:p>
      <w:r>
        <w:t>4. Khuyến khích tổ chức, cá nhân, doanh nghiệp nghiên cứu đầu tư, áp dụng công nghệ tiên tiến, công nghệ cao, công nghệ mới, công nghệ sạch để xử lý chất thải chăn nuôi; ứng dụng các tiến bộ kỹ thuật trong lĩnh vực quản lý chất thải chăn nuôi theo hướng phòng ngừa chủ động.</w:t>
      </w:r>
    </w:p>
    <w:p>
      <w:r>
        <w:t>5. Phát triển mô hình chăn nuôi tuần hoàn, nâng cao hiệu quả kinh tế sinh thái chăn nuôi: Thúc đẩy phát triển chăn nuôi an toàn sinh học để phát triển bền vững, nâng cao giá trị chăn nuôi kéo dài chuỗi giá trị chăn nuôi; khuyến khích phát triển mô hình chuyển hóa chất thải chăn nuôi thành mô hình sản xuất phân bón hữu cơ hoặc các mô hình khác nâng cao hiệu quả chăn nuôi.</w:t>
      </w:r>
    </w:p>
    <w:p>
      <w:r>
        <w:t>III. CÁC NHIỆM VỤ, DỰ ÁN ƯU TIÊN</w:t>
      </w:r>
    </w:p>
    <w:p>
      <w:r>
        <w:t>1. Đánh giá thực trạng và đề xuất các giải pháp trong chăn nuôi tuần hoàn, an toàn sinh học nhằm nâng cao hiệu quả kinh tế sinh thái trong chăn nuôi.</w:t>
      </w:r>
    </w:p>
    <w:p>
      <w:r>
        <w:t>2. Ứng dụng công nghệ trong xử lý chất thải chăn nuôi: Ưu tiên các dự án ứng dụng công nghệ đầu tư cơ sở hạ tầng, trang thiết bị hiện đại để xử lý môi trường chăn nuôi.</w:t>
      </w:r>
    </w:p>
    <w:p>
      <w:r>
        <w:t>3. Đánh giá thực trạng và đề xuất các hoạt động công nghệ chuồng trại thông minh và hệ thống xử lý chất thải chăn nuôi theo hướng kinh tế tuần hoàn.</w:t>
      </w:r>
    </w:p>
    <w:p>
      <w:r>
        <w:t>IV. KINH PHÍ THỰC HIỆN</w:t>
      </w:r>
    </w:p>
    <w:p>
      <w:r>
        <w:t>Huy động đa dạng nguồn vốn và sử dụng hiệu quả các nguồn lực để triển khai khi thực hiện, bao gồm:</w:t>
      </w:r>
    </w:p>
    <w:p>
      <w:r>
        <w:t>- Nguồn ngân sách nhà nước cấp hàng năm theo phân cấp ngân sách nhà nước hiện hành đảm bảo đúng theo quy định;</w:t>
      </w:r>
    </w:p>
    <w:p>
      <w:r>
        <w:t>- Kinh phí lồng ghép trong các Chương trình mục tiêu quốc gia, đề án, dự án đầu tư công giai đoạn 2023-2030.</w:t>
      </w:r>
    </w:p>
    <w:p>
      <w:r>
        <w:t>- Kinh phí vận động, huy động từ các nhà tài trợ nước ngoài, các tổ chức quốc tế, các doanh nghiệp, tổ chức cá nhân trong, ngoài nước.</w:t>
      </w:r>
    </w:p>
    <w:p>
      <w:r>
        <w:t>- Nguồn kinh phí hợp pháp khác theo quy định của pháp luật.</w:t>
      </w:r>
    </w:p>
    <w:p>
      <w:r>
        <w:t>V. TỔ CHỨC THỰC HIỆN</w:t>
      </w:r>
    </w:p>
    <w:p>
      <w:r>
        <w:t>1. Sở Nông nghiệp và Phát triển nông thôn:</w:t>
      </w:r>
    </w:p>
    <w:p>
      <w:r>
        <w:t>- Chủ trì, phối hợp với các Sở, ngành, địa phương và đơn vị liên quan tổ chức triển khai thực hiện Kế hoạch; chủ động lồng ghép các mục tiêu, nội dung của Kế hoạch này với các chương trình, đề án, dự án khác có liên quan đang triển khai trên địa bàn tỉnh; xem xét lựa chọn các tổ chức, cá nhân, doanh nghiệp thực hiện dự án để hỗ trợ chuyên môn, kỹ thuật nhằm phát triển công nghiệp chuồng trại và xử lý chất thải chăn nuôi.</w:t>
      </w:r>
    </w:p>
    <w:p>
      <w:r>
        <w:t>- Tổ chức hướng dẫn, giám sát, đôn đốc, kiểm tra việc triển khai thực hiện Kế hoạch; định kỳ hàng năm hoặc đột xuất  (theo đề nghị của cơ quan có thẩm quyền)  tổng hợp báo cáo tình hình thực hiện Kế hoạch. Đồng thời, tham mưu tổ chức đánh giá sơ kết, tổng kết việc thực hiện Kế hoạch; kịp thời tham mưu đề xuất giải quyết các khó khăn, vướng mắc trong quá trình thực hiện, đảm bảo hoàn thành các mục tiêu Kế hoạch đã đề ra.</w:t>
      </w:r>
    </w:p>
    <w:p>
      <w:r>
        <w:t>2. Sở Tài chính: Căn cứ khả năng cân đối của ngân sách, trên cơ sở đề xuất của Sở Nông nghiệp và Phát triển nông thôn và các Sở, ngành, địa phương liên quan, tổng hợp tham mưu Ủy ban nhân dân tỉnh bố trí kinh phí theo phân cấp ngân sách và quy định của pháp luật hiện hành để triển khai thực hiện Kế hoạch.</w:t>
      </w:r>
    </w:p>
    <w:p>
      <w:r>
        <w:t>3. Sở Khoa học và Công nghệ: Tham mưu đề xuất Hội đồng khoa học tỉnh, Ủy ban nhân dân tỉnh các nhiệm vụ khoa học và công nghệ nghiên cứu, ứng dụng, chuyển giao khoa học công nghệ và tiến bộ kỹ thuật trong lĩnh vực Phát triển công nghiệp chuồng trại và xử lý chất thải chăn nuôi trên cơ sở đề xuất đặt hàng của các Sở, ngành, địa phương và đơn vị liên quan.</w:t>
      </w:r>
    </w:p>
    <w:p>
      <w:r>
        <w:t>4. Sở Kế hoạch và Đầu tư: Trên cơ sở đề xuất của Sở Nông nghiệp và Phát triển nông thôn và các Sở, ngành, địa phương liên quan, tổng hợp tham mưu cấp có thẩm quyền bố trí vốn đầu tư công  (nếu có)  để tổ chức triển khai thực hiện Kế hoạch theo quy định của Luật Đầu tư công và các quy định khác có liên quan.</w:t>
      </w:r>
    </w:p>
    <w:p>
      <w:r>
        <w:t>5. Sở Tài nguyên và Môi trường: Chủ trì, phối hợp với Sở Nông nghiệp và Phát triển nông thôn hướng dẫn các địa phương, cơ sở chăn nuôi thực hiện các hoạt động bảo vệ môi trường trong chăn nuôi; hướng dẫn việc thu gom, xử lý chất thải chăn nuôi, phụ phẩm nông nghiệp tái sử dụng cho mục đích khác; xây dựng và tổ chức thực hiện chương trình, đề án, dự án, cơ chế, chính sách phát triển nông thôn gắn với mục tiêu bảo vệ môi trường và ứng phó với biến đổi khí hậu.</w:t>
      </w:r>
    </w:p>
    <w:p>
      <w:r>
        <w:t>6. Ủy ban nhân dân các huyện, thành phố:</w:t>
      </w:r>
    </w:p>
    <w:p>
      <w:r>
        <w:t>- Chỉ đạo xây dựng và triển khai Kế hoạch đảm bảo hiệu quả, phù hợp với tình hình thực tế tại địa phương; chủ động lồng ghép các mục tiêu, nội dung của</w:t>
      </w:r>
    </w:p>
    <w:p>
      <w:r>
        <w:t>Kế hoạch với các chương trình, đề án, dự án khác có liên quan đang triển khai trên địa bàn; tổ chức thực hiện tốt công tác quản lý Nhà nước về chăn nuôi trên địa bàn.</w:t>
      </w:r>
    </w:p>
    <w:p>
      <w:r>
        <w:t>- Đẩy mạnh thông tin tuyên truyền để các tổ chức, cá nhân trên địa bàn biết về vị trí, vai trò, tầm quan trọng của phát triển chăn nuôi chuồng trại công nghiệp, xử lý chất thải chăn nuôi để phối hợp triển khai hiệu quả các nội dung Kế hoạch tại địa phương.</w:t>
      </w:r>
    </w:p>
    <w:p>
      <w:r>
        <w:t>- Kêu gọi, vận động các tổ chức, cá nhân, doanh nghiệp trên địa bàn đầu tư, nghiên cứu ứng dụng công nghệ khoa học, tiến bộ kỹ thuật chuồng trại công nghiệp, xử lý chất thải chăn nuôi từng bước hình thành phục vụ chăn nuôi phát triển chăn nuôi bền vững.</w:t>
      </w:r>
    </w:p>
    <w:p>
      <w:r>
        <w:t>- Hỗ trợ và tạo điều kiện thuận lợi để khuyến khích các tổ chức, cá nhân, doanh nghiệp phát triển chăn nuôi chuồng trại công nghiệp, xử lý chất thải chăn nuôi trên địa bàn.</w:t>
      </w:r>
    </w:p>
    <w:p>
      <w:r>
        <w:t>7. Các tổ chức, cá nhân, doanh nghiệp tham gia: Chủ động phối hợp với Sở Nông nghiệp và Phát triển nông thôn và các Sở, ngành, địa phương, đơn vị liên quan trong quá trình thực hiện Kế hoạch; huy động nguồn lực để tham gia các dự án ưu tiên của Kế hoạch; đồng thời đẩy mạnh việc sử dụng các trang thiết bị hiện đại và công nghệ chuồng trại, bảo vệ môi trường trong chăn nuôi.</w:t>
      </w:r>
    </w:p>
    <w:p>
      <w:r>
        <w:t>8. Chế độ báo cáo: Các Sở, ngành, địa phương và đơn vị liên quan, định kỳ trước ngày 30 tháng 11 hằng năm tổng hợp báo cáo kết quả triển khai thực hiện Kế hoạch, những khó khăn, vướng mắc và nguyên nhân trong quá trình tổ chức thực hiện thực hiện về Sở Nông nghiệp và Phát triển nông thôn để tổng hợp báo cáo Ủy ban nhân dân tỉnh, Bộ Nông nghiệp và Phát triển nông thôn theo quy định.</w:t>
      </w:r>
    </w:p>
    <w:p>
      <w:r>
        <w:t>Yêu cầu các Sở, ngành liên quan, Ủy ban nhân dân các huyện, thành phố triển khai thực hiện có hiệu quả Kế hoạch này. Quá trình triển khai thực hiện nếu có khó khăn, vướng mắc, các cơ quan, đơn vị, địa phương chủ động phản ánh về Sở Nông nghiệp và Phát triển nông thôn để tổng hợp, tham mưu Ủy ban nhân dân tỉnh xem xét chỉ đạo giải quyết theo quy định./.</w:t>
      </w:r>
    </w:p>
    <w:p>
      <w:r>
        <w:t>Nơi nhận:</w:t>
      </w:r>
    </w:p>
    <w:p>
      <w:r>
        <w:t>- CT, các PCT UBND tỉnh;</w:t>
      </w:r>
    </w:p>
    <w:p>
      <w:r>
        <w:t>- Các cơ quan, đơn vị tại mục V;</w:t>
      </w:r>
    </w:p>
    <w:p>
      <w:r>
        <w:t>- VPUB: LĐ, TCD, VXNV, KTTH;</w:t>
      </w:r>
    </w:p>
    <w:p>
      <w:r>
        <w:t>- Lưu: VT. HC</w:t>
      </w:r>
    </w:p>
    <w:p>
      <w:r>
        <w:t>TM. ỦY BAN NHÂN DÂN</w:t>
      </w:r>
    </w:p>
    <w:p>
      <w:r>
        <w:t>KT. CHỦ TỊCH</w:t>
      </w:r>
    </w:p>
    <w:p>
      <w:r>
        <w:t>PHÓ CHỦ TỊCH</w:t>
      </w:r>
    </w:p>
    <w:p>
      <w:r>
        <w:t>Trịnh Minh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